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88" w:rsidRPr="00B10977" w:rsidRDefault="00B31888" w:rsidP="00B3188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88" w:rsidRPr="00B10977" w:rsidRDefault="00B31888" w:rsidP="00B31888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B31888" w:rsidRPr="00B10977" w:rsidRDefault="00B31888" w:rsidP="00B3188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31888" w:rsidRPr="00B10977" w:rsidRDefault="00B31888" w:rsidP="00B3188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31888" w:rsidRPr="00B10977" w:rsidRDefault="00B31888" w:rsidP="00B31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B31888" w:rsidRDefault="00B31888" w:rsidP="00B3188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B31888" w:rsidRPr="00B10977" w:rsidRDefault="00B31888" w:rsidP="00B31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31888" w:rsidRDefault="00B31888" w:rsidP="00B3188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31888" w:rsidRPr="00B10977" w:rsidRDefault="00B31888" w:rsidP="00B318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груд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F038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4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3D1233" w:rsidRDefault="003D1233" w:rsidP="00AE4E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D1233" w:rsidRDefault="003D1233" w:rsidP="00AE4E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03FB" w:rsidRPr="00DB7840" w:rsidRDefault="00D803FB" w:rsidP="00C15153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FC1941"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 w:rsidR="008F5B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атного розпису працівників </w:t>
      </w:r>
      <w:r w:rsidR="008F5B2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вої пожежно-рятувальної</w:t>
      </w:r>
      <w:r w:rsidR="008F5B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5B2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и </w:t>
      </w:r>
      <w:r w:rsidR="008F5B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="008F5B2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 w:rsidR="00C15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06EEB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</w:t>
      </w:r>
      <w:r w:rsidR="00C15153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E06E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:rsidR="003D1233" w:rsidRPr="00DB7840" w:rsidRDefault="003D1233" w:rsidP="00D803F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03FB" w:rsidRPr="00F16A3F" w:rsidRDefault="00D803FB" w:rsidP="00F16A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A3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F5B2E" w:rsidRPr="00F16A3F">
        <w:rPr>
          <w:rFonts w:ascii="Times New Roman" w:hAnsi="Times New Roman" w:cs="Times New Roman"/>
          <w:sz w:val="28"/>
          <w:szCs w:val="28"/>
          <w:lang w:val="uk-UA"/>
        </w:rPr>
        <w:t>Відповідно до вимог наказу Міністерства фінансів України від 28.01.2002 № 57, зареєстрованого у Міністерстві юстиції України 1 лютого 2002 р. за № 86/63</w:t>
      </w:r>
      <w:r w:rsidR="00B31888">
        <w:rPr>
          <w:rFonts w:ascii="Times New Roman" w:hAnsi="Times New Roman" w:cs="Times New Roman"/>
          <w:sz w:val="28"/>
          <w:szCs w:val="28"/>
          <w:lang w:val="uk-UA"/>
        </w:rPr>
        <w:t>74 (із змінами і доповненнями)</w:t>
      </w:r>
      <w:r w:rsidR="008F5B2E" w:rsidRPr="00F16A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E4E4B" w:rsidRPr="00F16A3F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F16A3F" w:rsidRPr="00F16A3F">
        <w:rPr>
          <w:rFonts w:ascii="Times New Roman" w:hAnsi="Times New Roman" w:cs="Times New Roman"/>
          <w:sz w:val="28"/>
          <w:szCs w:val="28"/>
          <w:lang w:val="uk-UA"/>
        </w:rPr>
        <w:t>Міністерства праці України від 02.10.1996 року № 77</w:t>
      </w:r>
      <w:r w:rsidR="00AE4E4B" w:rsidRPr="00F16A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hyperlink r:id="rId7" w:tgtFrame="_top" w:history="1">
        <w:r w:rsidR="00F16A3F" w:rsidRPr="00F16A3F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  </w:r>
      </w:hyperlink>
      <w:r w:rsidR="00AE4E4B">
        <w:rPr>
          <w:rFonts w:ascii="Times New Roman" w:hAnsi="Times New Roman" w:cs="Times New Roman"/>
          <w:sz w:val="28"/>
          <w:szCs w:val="28"/>
          <w:lang w:val="uk-UA"/>
        </w:rPr>
        <w:t>» (зі змінами</w:t>
      </w:r>
      <w:r w:rsidR="00F16A3F">
        <w:rPr>
          <w:rFonts w:ascii="Times New Roman" w:hAnsi="Times New Roman" w:cs="Times New Roman"/>
          <w:sz w:val="28"/>
          <w:szCs w:val="28"/>
          <w:lang w:val="uk-UA"/>
        </w:rPr>
        <w:t xml:space="preserve"> та доповненнями</w:t>
      </w:r>
      <w:r w:rsidR="00AE4E4B">
        <w:rPr>
          <w:rFonts w:ascii="Times New Roman" w:hAnsi="Times New Roman" w:cs="Times New Roman"/>
          <w:sz w:val="28"/>
          <w:szCs w:val="28"/>
          <w:lang w:val="uk-UA"/>
        </w:rPr>
        <w:t>), ст.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 xml:space="preserve">26 та ст. </w:t>
      </w:r>
      <w:r w:rsidR="00AE4E4B">
        <w:rPr>
          <w:rFonts w:ascii="Times New Roman" w:hAnsi="Times New Roman" w:cs="Times New Roman"/>
          <w:sz w:val="28"/>
          <w:szCs w:val="28"/>
          <w:lang w:val="uk-UA"/>
        </w:rPr>
        <w:t>32 Закону України  «Про місцеве самоврядування в Україні» за погодженням з постійними комісіями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сія Білокриницької сільської ради </w:t>
      </w:r>
    </w:p>
    <w:p w:rsidR="003D1233" w:rsidRDefault="003D1233" w:rsidP="00F815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F5B2E" w:rsidRDefault="008F5B2E" w:rsidP="00F815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F5B2E" w:rsidRDefault="008F5B2E" w:rsidP="00F815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803FB" w:rsidRDefault="00D803FB" w:rsidP="00D80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84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815E9" w:rsidRPr="00F815E9" w:rsidRDefault="00F815E9" w:rsidP="00D803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C1941" w:rsidRPr="00FC1941" w:rsidRDefault="00D803FB" w:rsidP="003D123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E4E4B" w:rsidRPr="00AE4E4B">
        <w:rPr>
          <w:rFonts w:ascii="Times New Roman" w:hAnsi="Times New Roman" w:cs="Times New Roman"/>
          <w:sz w:val="28"/>
          <w:szCs w:val="28"/>
          <w:lang w:val="uk-UA"/>
        </w:rPr>
        <w:t>штатний розпис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B2E" w:rsidRPr="008F5B2E">
        <w:rPr>
          <w:rFonts w:ascii="Times New Roman" w:hAnsi="Times New Roman" w:cs="Times New Roman"/>
          <w:sz w:val="28"/>
          <w:szCs w:val="28"/>
          <w:lang w:val="uk-UA"/>
        </w:rPr>
        <w:t>працівників місцевої пожежно-рятувальної команди Білокриницької сільської ради на 2019 рік</w:t>
      </w:r>
      <w:r w:rsidR="008F5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233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3D1233" w:rsidRPr="00F247A6" w:rsidRDefault="003D1233" w:rsidP="003D123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голову постійної комісії сільської ради з питань бю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ту та фінансів О. </w:t>
      </w:r>
      <w:proofErr w:type="spellStart"/>
      <w:r w:rsidRPr="00F247A6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 та головного бухгалтера М. Захожу.</w:t>
      </w:r>
    </w:p>
    <w:p w:rsidR="00D803FB" w:rsidRDefault="00D803FB" w:rsidP="00D80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3FB" w:rsidRPr="00DB7840" w:rsidRDefault="00D803FB" w:rsidP="00D803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089" w:rsidRDefault="00D803FB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r w:rsidR="00F815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Гончарук      </w:t>
      </w:r>
    </w:p>
    <w:p w:rsidR="003D1233" w:rsidRDefault="003D1233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1888" w:rsidRDefault="00B31888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6A3F" w:rsidRDefault="00F16A3F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883" w:rsidRDefault="00154883" w:rsidP="00154883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154883" w:rsidRDefault="00154883" w:rsidP="00154883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</w:t>
      </w:r>
      <w:r w:rsidR="00B3188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«22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»  грудня   201</w:t>
      </w:r>
      <w:r w:rsidR="00C15153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B31888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874</w:t>
      </w:r>
    </w:p>
    <w:p w:rsidR="00154883" w:rsidRDefault="00154883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883" w:rsidRDefault="00154883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857" w:rsidRDefault="00F90857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857" w:rsidRDefault="00F90857" w:rsidP="00154883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883" w:rsidRDefault="00154883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ТАТНИЙ РОЗПИС </w:t>
      </w:r>
    </w:p>
    <w:p w:rsidR="00B31888" w:rsidRDefault="00154883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  <w:r w:rsidR="00B31888" w:rsidRPr="00B31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ї пожежно-рятувальної команди </w:t>
      </w:r>
    </w:p>
    <w:p w:rsidR="00154883" w:rsidRPr="00B31888" w:rsidRDefault="00B31888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888"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ої сільської ради</w:t>
      </w:r>
    </w:p>
    <w:p w:rsidR="00F90857" w:rsidRPr="006D3C71" w:rsidRDefault="00F90857" w:rsidP="001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9528" w:type="dxa"/>
        <w:tblInd w:w="644" w:type="dxa"/>
        <w:tblLayout w:type="fixed"/>
        <w:tblLook w:val="04A0"/>
      </w:tblPr>
      <w:tblGrid>
        <w:gridCol w:w="678"/>
        <w:gridCol w:w="5590"/>
        <w:gridCol w:w="3260"/>
      </w:tblGrid>
      <w:tr w:rsidR="008F5B2E" w:rsidTr="005266AA">
        <w:tc>
          <w:tcPr>
            <w:tcW w:w="678" w:type="dxa"/>
            <w:vAlign w:val="center"/>
          </w:tcPr>
          <w:p w:rsidR="008F5B2E" w:rsidRPr="006D3C71" w:rsidRDefault="008F5B2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590" w:type="dxa"/>
            <w:vAlign w:val="center"/>
          </w:tcPr>
          <w:p w:rsidR="008F5B2E" w:rsidRPr="006D3C71" w:rsidRDefault="008F5B2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vAlign w:val="center"/>
          </w:tcPr>
          <w:p w:rsidR="008F5B2E" w:rsidRPr="006D3C71" w:rsidRDefault="008F5B2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8F5B2E" w:rsidTr="004C5362">
        <w:tc>
          <w:tcPr>
            <w:tcW w:w="678" w:type="dxa"/>
            <w:vAlign w:val="center"/>
          </w:tcPr>
          <w:p w:rsidR="008F5B2E" w:rsidRDefault="00924E7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90" w:type="dxa"/>
            <w:vAlign w:val="center"/>
          </w:tcPr>
          <w:p w:rsidR="008F5B2E" w:rsidRDefault="008F5B2E" w:rsidP="00BC4F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3260" w:type="dxa"/>
          </w:tcPr>
          <w:p w:rsidR="008F5B2E" w:rsidRDefault="008F5B2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4E7E" w:rsidTr="004C5362">
        <w:tc>
          <w:tcPr>
            <w:tcW w:w="678" w:type="dxa"/>
            <w:vAlign w:val="center"/>
          </w:tcPr>
          <w:p w:rsidR="00924E7E" w:rsidRDefault="00924E7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90" w:type="dxa"/>
            <w:vAlign w:val="center"/>
          </w:tcPr>
          <w:p w:rsidR="00924E7E" w:rsidRDefault="00924E7E" w:rsidP="00BC4F7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3260" w:type="dxa"/>
          </w:tcPr>
          <w:p w:rsidR="00924E7E" w:rsidRDefault="00924E7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924E7E" w:rsidTr="004C5362">
        <w:tc>
          <w:tcPr>
            <w:tcW w:w="678" w:type="dxa"/>
            <w:vAlign w:val="center"/>
          </w:tcPr>
          <w:p w:rsidR="00924E7E" w:rsidRDefault="00924E7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90" w:type="dxa"/>
            <w:vAlign w:val="center"/>
          </w:tcPr>
          <w:p w:rsidR="00924E7E" w:rsidRDefault="00924E7E" w:rsidP="003A5C8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3260" w:type="dxa"/>
          </w:tcPr>
          <w:p w:rsidR="00924E7E" w:rsidRDefault="00924E7E" w:rsidP="003A5C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924E7E" w:rsidTr="008F5B2E">
        <w:trPr>
          <w:trHeight w:val="654"/>
        </w:trPr>
        <w:tc>
          <w:tcPr>
            <w:tcW w:w="6268" w:type="dxa"/>
            <w:gridSpan w:val="2"/>
            <w:vAlign w:val="center"/>
          </w:tcPr>
          <w:p w:rsidR="00924E7E" w:rsidRDefault="00924E7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260" w:type="dxa"/>
            <w:vAlign w:val="center"/>
          </w:tcPr>
          <w:p w:rsidR="00924E7E" w:rsidRDefault="00924E7E" w:rsidP="00BC4F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154883" w:rsidRDefault="00154883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883" w:rsidRDefault="00154883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883" w:rsidRDefault="00154883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Pr="00F33B06" w:rsidRDefault="008F5B2E" w:rsidP="001548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15488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2E" w:rsidRDefault="008F5B2E" w:rsidP="008F5B2E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дцять сьомої чергової сесії</w:t>
      </w:r>
    </w:p>
    <w:p w:rsidR="008F5B2E" w:rsidRDefault="008F5B2E" w:rsidP="008F5B2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F5B2E" w:rsidRPr="004C7322" w:rsidRDefault="008F5B2E" w:rsidP="008F5B2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F5B2E" w:rsidRDefault="008F5B2E" w:rsidP="008F5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2 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F5B2E" w:rsidRDefault="008F5B2E" w:rsidP="008F5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F5B2E" w:rsidRDefault="008F5B2E" w:rsidP="008F5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8F5B2E" w:rsidRPr="00186E7E" w:rsidRDefault="008F5B2E" w:rsidP="008F5B2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5C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F5B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Pr="00DB78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атного розпису працівників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вої пожежно-рятуваль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19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r w:rsidRPr="00B35C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Pr="003B62CB" w:rsidRDefault="008F5B2E" w:rsidP="00D32FA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Pr="00F11923" w:rsidRDefault="008F5B2E" w:rsidP="00D3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Pr="004A2E4B" w:rsidRDefault="008F5B2E" w:rsidP="00D32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5B2E" w:rsidTr="00D32FA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E" w:rsidRDefault="008F5B2E" w:rsidP="00D32F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2E" w:rsidRPr="00F11923" w:rsidRDefault="008F5B2E" w:rsidP="00D32F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F5B2E" w:rsidRDefault="008F5B2E" w:rsidP="008F5B2E">
      <w:pPr>
        <w:spacing w:after="0" w:line="240" w:lineRule="auto"/>
        <w:rPr>
          <w:rFonts w:ascii="Times New Roman" w:hAnsi="Times New Roman"/>
          <w:lang w:val="uk-UA"/>
        </w:rPr>
      </w:pPr>
    </w:p>
    <w:p w:rsidR="008F5B2E" w:rsidRDefault="008F5B2E" w:rsidP="008F5B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5B2E" w:rsidRDefault="008F5B2E" w:rsidP="008F5B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5B2E" w:rsidRDefault="008F5B2E" w:rsidP="008F5B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5B2E" w:rsidRDefault="008F5B2E" w:rsidP="008F5B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5B2E" w:rsidRDefault="008F5B2E" w:rsidP="008F5B2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F5B2E" w:rsidRDefault="008F5B2E" w:rsidP="008F5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8F5B2E" w:rsidRDefault="008F5B2E" w:rsidP="008F5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8F5B2E" w:rsidRPr="00793E20" w:rsidRDefault="008F5B2E" w:rsidP="008F5B2E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F90857" w:rsidRDefault="00F90857" w:rsidP="00D803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F90857" w:rsidSect="00E03B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303"/>
    <w:multiLevelType w:val="hybridMultilevel"/>
    <w:tmpl w:val="709CB2E6"/>
    <w:lvl w:ilvl="0" w:tplc="317A8E3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1554A"/>
    <w:multiLevelType w:val="hybridMultilevel"/>
    <w:tmpl w:val="0BF074F4"/>
    <w:lvl w:ilvl="0" w:tplc="0E1A71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C5312"/>
    <w:multiLevelType w:val="hybridMultilevel"/>
    <w:tmpl w:val="74AC66F2"/>
    <w:lvl w:ilvl="0" w:tplc="8056EAD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877EBD"/>
    <w:multiLevelType w:val="hybridMultilevel"/>
    <w:tmpl w:val="8A0ECE12"/>
    <w:lvl w:ilvl="0" w:tplc="033A0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803FB"/>
    <w:rsid w:val="00070020"/>
    <w:rsid w:val="000A2BB7"/>
    <w:rsid w:val="00112234"/>
    <w:rsid w:val="00154883"/>
    <w:rsid w:val="00164677"/>
    <w:rsid w:val="00276624"/>
    <w:rsid w:val="003602E0"/>
    <w:rsid w:val="003D1233"/>
    <w:rsid w:val="00665EE8"/>
    <w:rsid w:val="0086207B"/>
    <w:rsid w:val="00875007"/>
    <w:rsid w:val="00880448"/>
    <w:rsid w:val="008F5B2E"/>
    <w:rsid w:val="00924E7E"/>
    <w:rsid w:val="009C42A0"/>
    <w:rsid w:val="00AE4E4B"/>
    <w:rsid w:val="00B31888"/>
    <w:rsid w:val="00B413DA"/>
    <w:rsid w:val="00BB18B4"/>
    <w:rsid w:val="00C15153"/>
    <w:rsid w:val="00C87DB6"/>
    <w:rsid w:val="00CA6875"/>
    <w:rsid w:val="00D56E4F"/>
    <w:rsid w:val="00D803FB"/>
    <w:rsid w:val="00DB7840"/>
    <w:rsid w:val="00DC30EA"/>
    <w:rsid w:val="00E03B95"/>
    <w:rsid w:val="00E06EEB"/>
    <w:rsid w:val="00E24BE1"/>
    <w:rsid w:val="00F16A3F"/>
    <w:rsid w:val="00F33B06"/>
    <w:rsid w:val="00F36573"/>
    <w:rsid w:val="00F815E9"/>
    <w:rsid w:val="00F90857"/>
    <w:rsid w:val="00FA2DCA"/>
    <w:rsid w:val="00FC1941"/>
    <w:rsid w:val="00FD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95"/>
  </w:style>
  <w:style w:type="paragraph" w:styleId="2">
    <w:name w:val="heading 2"/>
    <w:basedOn w:val="a"/>
    <w:link w:val="20"/>
    <w:uiPriority w:val="9"/>
    <w:qFormat/>
    <w:rsid w:val="00F33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03FB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D80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90857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8F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33B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F33B06"/>
    <w:rPr>
      <w:color w:val="0000FF"/>
      <w:u w:val="single"/>
    </w:rPr>
  </w:style>
  <w:style w:type="paragraph" w:customStyle="1" w:styleId="tr">
    <w:name w:val="tr"/>
    <w:basedOn w:val="a"/>
    <w:rsid w:val="00F3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F3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G53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1B00-1DA5-4057-8091-1AC637E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8</cp:revision>
  <cp:lastPrinted>2019-01-03T15:39:00Z</cp:lastPrinted>
  <dcterms:created xsi:type="dcterms:W3CDTF">2015-01-21T10:33:00Z</dcterms:created>
  <dcterms:modified xsi:type="dcterms:W3CDTF">2019-01-09T15:10:00Z</dcterms:modified>
</cp:coreProperties>
</file>